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NISSAN Cub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N8AZ2KR2AT1524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4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error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